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6  语录部三一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6  语录部三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9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66  语录部三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